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7D132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2.202</w:t>
            </w:r>
            <w:r w:rsidR="008A1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C81" w:rsidRDefault="00362C81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>О бюджете муниципального образования Курманаевский сельсовет на 202</w:t>
      </w:r>
      <w:r w:rsidR="0095237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5237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8E1270" w:rsidRPr="00362C81" w:rsidRDefault="008E1270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1270" w:rsidRPr="008E1270" w:rsidRDefault="008E1270" w:rsidP="008E127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ст.12, ст. 132 Конститу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т. 9 Бюджетного кодек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>, ст. 35 Федерального закона № 131-ФЗ от 6 октября 2003 г. «Об общих принципах организации местного самоуправления в Российской Федерации», в соответствии с Уставом муниципального образования Курманаевский сельсовет Совет депутатов</w:t>
      </w:r>
    </w:p>
    <w:p w:rsidR="00362C81" w:rsidRPr="00362C81" w:rsidRDefault="008E1270" w:rsidP="008E127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ИЛ:   </w:t>
      </w: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в сумме </w:t>
      </w:r>
      <w:r w:rsidR="00AF0C5E">
        <w:rPr>
          <w:rFonts w:ascii="Times New Roman" w:eastAsia="Times New Roman" w:hAnsi="Times New Roman" w:cs="Times New Roman"/>
          <w:sz w:val="28"/>
          <w:szCs w:val="28"/>
        </w:rPr>
        <w:t>44 497,97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объем  расходов бюджета поселения в сумме </w:t>
      </w:r>
      <w:r w:rsidR="00AF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4 497,97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- 0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 0,0 тыс. рублей, в том числе верхний предел муниципального долга по муниципальным гарантиям муниципального образования Курманаевский сельсовет в валюте Российской Федерации- 0,0 тыс. рублей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. Утвердить основные характеристики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года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F0C5E">
        <w:rPr>
          <w:rFonts w:ascii="Times New Roman" w:eastAsia="Times New Roman" w:hAnsi="Times New Roman" w:cs="Times New Roman"/>
          <w:sz w:val="28"/>
          <w:szCs w:val="28"/>
        </w:rPr>
        <w:t xml:space="preserve"> 100,4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тыс.рублей и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0C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0C5E">
        <w:rPr>
          <w:rFonts w:ascii="Times New Roman" w:eastAsia="Times New Roman" w:hAnsi="Times New Roman" w:cs="Times New Roman"/>
          <w:sz w:val="28"/>
          <w:szCs w:val="28"/>
        </w:rPr>
        <w:t>85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C5E" w:rsidRPr="00AF0C5E" w:rsidRDefault="00362C81" w:rsidP="00AF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объем  расходов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3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F0C5E">
        <w:rPr>
          <w:rFonts w:ascii="Times New Roman" w:eastAsia="Times New Roman" w:hAnsi="Times New Roman" w:cs="Times New Roman"/>
          <w:sz w:val="28"/>
          <w:szCs w:val="28"/>
        </w:rPr>
        <w:t xml:space="preserve"> 100,4 </w:t>
      </w:r>
      <w:r w:rsidR="00AF0C5E" w:rsidRPr="00AF0C5E">
        <w:rPr>
          <w:rFonts w:ascii="Times New Roman" w:eastAsia="Times New Roman" w:hAnsi="Times New Roman" w:cs="Times New Roman"/>
          <w:sz w:val="28"/>
          <w:szCs w:val="28"/>
        </w:rPr>
        <w:t>тыс. рублей, в том числе условно утвержденные расходы – 741,8 тыс. рублей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и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0C5E">
        <w:rPr>
          <w:rFonts w:ascii="Times New Roman" w:eastAsia="Times New Roman" w:hAnsi="Times New Roman" w:cs="Times New Roman"/>
          <w:sz w:val="28"/>
          <w:szCs w:val="28"/>
        </w:rPr>
        <w:t>2 854,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1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19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,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;</w:t>
      </w:r>
    </w:p>
    <w:p w:rsidR="00362C81" w:rsidRPr="00AA5022" w:rsidRDefault="00362C81" w:rsidP="00AA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муниципального образования Курманаевский сельсовет на 1 января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0,0 тыс. рублей, в том числе верхний предел </w:t>
      </w:r>
      <w:r w:rsidR="00B230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долга по муниципальным гарантиям</w:t>
      </w:r>
      <w:r w:rsidR="00B230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урманаевский </w:t>
      </w:r>
      <w:r w:rsidR="00B230BD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 в валюте Российской Федерации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на 1 января 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A5022">
        <w:rPr>
          <w:rFonts w:ascii="Times New Roman" w:eastAsia="Times New Roman" w:hAnsi="Times New Roman" w:cs="Times New Roman"/>
          <w:sz w:val="28"/>
          <w:szCs w:val="28"/>
        </w:rPr>
        <w:t>годов в сумме 0,0 тыс. рублей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</w:p>
    <w:p w:rsid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ab/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AA502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5022" w:rsidRPr="00AA5022" w:rsidRDefault="00AA5022" w:rsidP="00AA5022">
      <w:pPr>
        <w:rPr>
          <w:rFonts w:ascii="Times New Roman" w:eastAsia="Times New Roman" w:hAnsi="Times New Roman" w:cs="Times New Roman"/>
          <w:sz w:val="28"/>
          <w:szCs w:val="28"/>
        </w:rPr>
      </w:pPr>
      <w:r w:rsidRPr="00AA5022">
        <w:rPr>
          <w:rFonts w:ascii="Times New Roman" w:eastAsia="Times New Roman" w:hAnsi="Times New Roman" w:cs="Times New Roman"/>
          <w:sz w:val="28"/>
          <w:szCs w:val="28"/>
        </w:rPr>
        <w:t>Учесть поступление доходов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AA5022">
        <w:rPr>
          <w:rFonts w:ascii="Times New Roman" w:eastAsia="Times New Roman" w:hAnsi="Times New Roman" w:cs="Times New Roman"/>
          <w:sz w:val="28"/>
          <w:szCs w:val="28"/>
        </w:rPr>
        <w:t xml:space="preserve"> по кодам видов (подвидов) доходов на 2024 год и на плановый период 2025 и 2026 годов согласно приложению 1 к настоящему Решению.</w:t>
      </w:r>
    </w:p>
    <w:p w:rsidR="00AA5022" w:rsidRDefault="00AA5022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022" w:rsidRPr="00362C81" w:rsidRDefault="00AA5022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Статья </w:t>
      </w:r>
      <w:r w:rsidR="00AA502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Утвердить распределение бюджетных ассигнований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по разделам и подразделам классификации расходов бюджета, согласно приложению № 2 к настоящему Решению.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татья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 № 3 к настоящему Решению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4 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татья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Утвердить 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5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атья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 бюдж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ыполнение работ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пределах общего объема бюджетных ассигнований, предусмотренных главному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 процентов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Курманаев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Курманаевского сельсов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рограммных мероприятий; 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жду мероприятиями муниципальных програм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и муниципального образования Курманаевского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</w:t>
      </w:r>
      <w:proofErr w:type="spellStart"/>
      <w:r w:rsidRPr="00362C8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362C81" w:rsidRPr="00362C81" w:rsidRDefault="00362C81" w:rsidP="00362C81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u w:val="single"/>
          <w:lang w:eastAsia="en-US"/>
        </w:rPr>
      </w:pP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362C8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фонд </w:t>
      </w:r>
      <w:r w:rsidRPr="00362C81">
        <w:rPr>
          <w:rFonts w:ascii="Times New Roman" w:eastAsiaTheme="minorHAnsi" w:hAnsi="Times New Roman" w:cs="Times New Roman"/>
          <w:sz w:val="28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sz w:val="28"/>
          <w:szCs w:val="24"/>
          <w:lang w:eastAsia="en-US"/>
        </w:rPr>
        <w:t>в соответствии с Решением Совета депутатов №113 от 03.06.2013 «О создании дорожногофонда муниципального образования Курманаевский сельсовет Курманаевского района Оренбургской области», не использованных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ачало финансового года, </w:t>
      </w: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ераспределение 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 ассигнований по расходам на дорожное хозяйство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Pr="00362C8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татья </w:t>
      </w:r>
      <w:r w:rsidR="00AA5022">
        <w:rPr>
          <w:rFonts w:ascii="Times New Roman" w:eastAsia="Times New Roman" w:hAnsi="Times New Roman" w:cs="Times New Roman"/>
          <w:b/>
          <w:bCs/>
          <w:sz w:val="28"/>
          <w:szCs w:val="24"/>
        </w:rPr>
        <w:t>8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Утвердить источники внутреннего финансирования дефицита бюджета поселения на 202</w:t>
      </w:r>
      <w:r w:rsidR="00952378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 и плановый период 202</w:t>
      </w:r>
      <w:r w:rsidR="00952378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-202</w:t>
      </w:r>
      <w:r w:rsidR="00952378"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ы согласно приложению № 6 к настоящему Решению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Статья 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1.   Утвердить общий объем бюджетных ассигнований на исполнение публичных нормативных обязательств на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в сумме 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30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0,0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тыс. рублей, на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5 год – в сумме 30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0,0 тыс. рублей, на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 xml:space="preserve"> – в сумме 30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0,0  тыс. рублей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2.  Утвердить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>распределение бюджетных ассигнований на исполнение публичных нормативных обязательств бюджета муниципального образования на 202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202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 7к настоящему Решению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ab/>
        <w:t>Межбюджетные трансферты для передачи полномочий в районный бюджет в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8148</w:t>
      </w:r>
      <w:r w:rsidR="00393037">
        <w:rPr>
          <w:rFonts w:ascii="Times New Roman" w:eastAsia="Times New Roman" w:hAnsi="Times New Roman" w:cs="Times New Roman"/>
          <w:sz w:val="28"/>
          <w:szCs w:val="24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8148,7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– 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 xml:space="preserve">8148,7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тыс. рублей.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952378" w:rsidRDefault="00362C81" w:rsidP="00952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Утвердить объем бюджетных ассигнований дорожного фонда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AF0C5E">
        <w:rPr>
          <w:rFonts w:ascii="Times New Roman" w:eastAsia="Times New Roman" w:hAnsi="Times New Roman" w:cs="Times New Roman"/>
          <w:sz w:val="28"/>
          <w:szCs w:val="28"/>
        </w:rPr>
        <w:t>6418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тыс. рублей,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500,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E52F5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00,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           </w:t>
      </w:r>
    </w:p>
    <w:p w:rsidR="007D4113" w:rsidRDefault="00362C81" w:rsidP="007D4113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7D4113" w:rsidRDefault="00362C81" w:rsidP="007D4113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основные параметры первоочередных расходов бюджета муниципального образова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7 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76,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8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, предоставляются в порядке, установленном Администрацией МО Курманаевский сельсовет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Утвердить распределение бюджетных ассигнований на предоставление субсидии тепло и </w:t>
      </w:r>
      <w:proofErr w:type="spellStart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proofErr w:type="spellEnd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абжающим организациям согласно приложении 9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1.Утвердить Программу муниципальных внутренних заимствований</w:t>
      </w:r>
      <w:r w:rsidR="00B230BD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урманаевск</w:t>
      </w:r>
      <w:r w:rsidR="00B230BD">
        <w:rPr>
          <w:rFonts w:ascii="Times New Roman" w:eastAsia="Times New Roman" w:hAnsi="Times New Roman" w:cs="Times New Roman"/>
          <w:sz w:val="28"/>
          <w:szCs w:val="24"/>
        </w:rPr>
        <w:t>ий сельсовет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ы согласно приложению № 10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2.Расходы на обслуживание муниципального внутреннего долга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год  -0,0 тыс. рублей,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- 0,0 тыс. рублей и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 xml:space="preserve">6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год- 0,0 тыс. рублей.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в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2.Бюджетные ассигнования на возможное исполнение муниципальных гарантий по гарантийным случаям в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7D4113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62C81"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 согласно приложению № 11 к настоящему Решению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7D41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120F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 согласно приложению № 12 к Решению.</w:t>
      </w:r>
    </w:p>
    <w:p w:rsidR="00C17887" w:rsidRDefault="00C17887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887" w:rsidRDefault="00C17887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022" w:rsidRPr="00AA5022" w:rsidRDefault="00AA5022" w:rsidP="00AA5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022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A5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022" w:rsidRPr="00362C81" w:rsidRDefault="00AA5022" w:rsidP="00AA5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</w:t>
      </w:r>
      <w:r w:rsidR="00C17887"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, О</w:t>
      </w:r>
      <w:r>
        <w:rPr>
          <w:rFonts w:ascii="Times New Roman" w:eastAsia="Times New Roman" w:hAnsi="Times New Roman" w:cs="Times New Roman"/>
          <w:sz w:val="28"/>
          <w:szCs w:val="28"/>
        </w:rPr>
        <w:t>ренбургской области, муниципальными правовыми актами муниципального образования Курманаевский сельсовет, на основании соглашения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после официального опубликования в газете «Вестник Курманаевского сельсовета», но не ранее 01 января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47704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081C8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4221B2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ПОСТУПЛЕНИЕ ДОХОДОВ В   БЮДЖЕТ ПОСЕЛЕНИЯ НА 202</w:t>
      </w:r>
      <w:r w:rsidR="009709DA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</w:t>
      </w:r>
      <w:r w:rsidR="009709DA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 202</w:t>
      </w:r>
      <w:r w:rsidR="009709DA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2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2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2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709DA" w:rsidP="002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D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709D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709D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33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51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951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58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 817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 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 858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0A6EA0" w:rsidRPr="00362C81" w:rsidTr="000A6EA0">
        <w:trPr>
          <w:cantSplit/>
          <w:trHeight w:val="144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0A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0A6EA0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0A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1 01 02130 01 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3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834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3</w:t>
            </w: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536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F23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834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2</w:t>
            </w: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700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834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</w:t>
            </w: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876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5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1 11 0500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5</w:t>
            </w:r>
          </w:p>
        </w:tc>
      </w:tr>
      <w:tr w:rsidR="00A327C4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362C81" w:rsidRDefault="00A327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327C4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362C81" w:rsidRDefault="00A327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906A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30DCC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6AC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Default="006906AC" w:rsidP="006D1D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</w:t>
            </w:r>
            <w:r w:rsidR="006D1DC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 10 00</w:t>
            </w:r>
            <w:r w:rsidR="006D1DC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362C81" w:rsidRDefault="006906AC" w:rsidP="00690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6906AC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ремонт автомобильной дор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Default="006906A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Default="006906A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Default="006906A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4095E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3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121,6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0000150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Default="00007EB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отации</w:t>
            </w:r>
          </w:p>
          <w:p w:rsidR="00806472" w:rsidRDefault="0080647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2C81" w:rsidRPr="00362C81" w:rsidRDefault="00D64705" w:rsidP="00D6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4095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3</w:t>
            </w:r>
            <w:r w:rsidR="0034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6356A1" w:rsidRDefault="00291D73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591,17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A327C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 753,8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A327C4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753,8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291D73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837,37</w:t>
            </w: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291D73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837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</w:t>
            </w:r>
            <w:r w:rsidR="0034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06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5E5463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6,1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6,1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E5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  <w:r w:rsidR="005E5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55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5,9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55,9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23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73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23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4723B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7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23B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на софинансир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е капитальных вложений в объек</w:t>
            </w:r>
            <w:r w:rsidRPr="00472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23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3B2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2" w:rsidRPr="00362C81" w:rsidRDefault="004723B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2" w:rsidRPr="00362C81" w:rsidRDefault="004723B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на осущест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рожной деятельности в отноше</w:t>
            </w:r>
            <w:r w:rsidRPr="00472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и автомобильных дорог общего поль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ния, а также капитального ре</w:t>
            </w:r>
            <w:r w:rsidRPr="00472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2" w:rsidRDefault="004723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2" w:rsidRPr="00362C81" w:rsidRDefault="004723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2" w:rsidRPr="00362C81" w:rsidRDefault="004723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23B2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007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r w:rsidR="0000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007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 w:rsidR="00007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007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D545B6" w:rsidRPr="00D54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095E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4095E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Default="0064095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500</w:t>
            </w:r>
            <w:r w:rsidRPr="0064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4095E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64095E" w:rsidRDefault="0064095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0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362C81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362C81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E" w:rsidRPr="00362C81" w:rsidRDefault="006409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F4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 4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90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</w:tbl>
    <w:p w:rsidR="00362C81" w:rsidRDefault="00362C81"/>
    <w:p w:rsidR="00A43A66" w:rsidRDefault="00A43A66"/>
    <w:p w:rsidR="00A43A66" w:rsidRDefault="00A43A66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F4" w:rsidRDefault="00362CF4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081C8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5E54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C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B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C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B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C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B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 464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C059C" w:rsidP="002C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F520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E320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C059C" w:rsidP="002C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F520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4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C41FF" w:rsidP="002C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965,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54,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90,8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C41FF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1F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19,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8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1C41FF" w:rsidRDefault="008B79AB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1FF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9,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9,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A5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4C27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A5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4C27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515FE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 4</w:t>
            </w:r>
            <w:r w:rsidR="0034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D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42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</w:tbl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23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3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081C8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CB0F96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362C81" w:rsidRPr="00362C81" w:rsidTr="00F105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362C81" w:rsidRPr="00362C81" w:rsidTr="00F105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1670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 4</w:t>
            </w:r>
            <w:r w:rsidR="003423A7">
              <w:rPr>
                <w:rFonts w:ascii="Times New Roman" w:eastAsia="Times New Roman" w:hAnsi="Times New Roman" w:cs="Times New Roman"/>
                <w:bCs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</w:t>
            </w:r>
            <w:r w:rsidR="003423A7">
              <w:rPr>
                <w:rFonts w:ascii="Times New Roman" w:eastAsia="Times New Roman" w:hAnsi="Times New Roman" w:cs="Times New Roman"/>
                <w:bCs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8B1670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="003423A7">
              <w:rPr>
                <w:rFonts w:ascii="Times New Roman" w:eastAsia="Times New Roman" w:hAnsi="Times New Roman" w:cs="Times New Roman"/>
                <w:bCs/>
              </w:rPr>
              <w:t>854</w:t>
            </w:r>
            <w:r>
              <w:rPr>
                <w:rFonts w:ascii="Times New Roman" w:eastAsia="Times New Roman" w:hAnsi="Times New Roman" w:cs="Times New Roman"/>
                <w:bCs/>
              </w:rPr>
              <w:t>,6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360,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 36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 360,8</w:t>
            </w:r>
          </w:p>
        </w:tc>
      </w:tr>
      <w:tr w:rsidR="00460999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60999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Pr="00362C81" w:rsidRDefault="00460999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Pr="00362C81" w:rsidRDefault="00460999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Pr="00362C81" w:rsidRDefault="00460999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</w:tr>
      <w:tr w:rsidR="00362C81" w:rsidRPr="00362C81" w:rsidTr="00F105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362C81" w:rsidRPr="00362C81" w:rsidTr="00F105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7379F6">
              <w:rPr>
                <w:rFonts w:ascii="Times New Roman" w:eastAsia="Times New Roman" w:hAnsi="Times New Roman" w:cs="Times New Roman"/>
              </w:rPr>
              <w:t xml:space="preserve"> государственных 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7379F6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460999" w:rsidRPr="00362C81" w:rsidTr="00F10581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E3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234E37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464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234E37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464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234E37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464,3</w:t>
            </w:r>
          </w:p>
        </w:tc>
      </w:tr>
      <w:tr w:rsidR="00362C81" w:rsidRPr="00362C81" w:rsidTr="00F105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1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  <w:r w:rsidR="002753CA">
              <w:rPr>
                <w:rFonts w:ascii="Times New Roman" w:eastAsia="Times New Roman" w:hAnsi="Times New Roman" w:cs="Times New Roman"/>
              </w:rPr>
              <w:t>2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198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198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9709DA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62C81" w:rsidRPr="00362C81" w:rsidTr="00F105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2753CA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lastRenderedPageBreak/>
              <w:t>государственных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2753CA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E544C1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E544C1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E544C1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753C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lastRenderedPageBreak/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</w:tr>
      <w:tr w:rsidR="00460999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4609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</w:tr>
      <w:tr w:rsidR="00362C81" w:rsidRPr="00362C81" w:rsidTr="00F105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362C81" w:rsidRPr="00362C81" w:rsidTr="00F105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D07457" w:rsidRPr="00362C81" w:rsidTr="00F10581">
        <w:trPr>
          <w:trHeight w:val="349"/>
        </w:trPr>
        <w:tc>
          <w:tcPr>
            <w:tcW w:w="5343" w:type="dxa"/>
            <w:shd w:val="clear" w:color="auto" w:fill="auto"/>
          </w:tcPr>
          <w:p w:rsidR="00D07457" w:rsidRPr="00362C81" w:rsidRDefault="00D0745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сполнения бюджета по расходам</w:t>
            </w:r>
          </w:p>
        </w:tc>
        <w:tc>
          <w:tcPr>
            <w:tcW w:w="1264" w:type="dxa"/>
            <w:shd w:val="clear" w:color="auto" w:fill="auto"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D07457" w:rsidRPr="00362C81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D07457" w:rsidRPr="00362C81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710021</w:t>
            </w:r>
          </w:p>
        </w:tc>
        <w:tc>
          <w:tcPr>
            <w:tcW w:w="869" w:type="dxa"/>
            <w:shd w:val="clear" w:color="auto" w:fill="auto"/>
            <w:noWrap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D07457" w:rsidRPr="00362C81" w:rsidTr="00F10581">
        <w:trPr>
          <w:trHeight w:val="349"/>
        </w:trPr>
        <w:tc>
          <w:tcPr>
            <w:tcW w:w="5343" w:type="dxa"/>
            <w:shd w:val="clear" w:color="auto" w:fill="auto"/>
          </w:tcPr>
          <w:p w:rsidR="00D07457" w:rsidRDefault="00D0745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745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D07457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D07457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710021</w:t>
            </w:r>
          </w:p>
        </w:tc>
        <w:tc>
          <w:tcPr>
            <w:tcW w:w="869" w:type="dxa"/>
            <w:shd w:val="clear" w:color="auto" w:fill="auto"/>
            <w:noWrap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0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Осуществление  административно-хозяйственного, транспортного и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174AD4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 xml:space="preserve"> 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</w:tr>
      <w:tr w:rsidR="00F00535" w:rsidRPr="00362C81" w:rsidTr="00F10581">
        <w:trPr>
          <w:trHeight w:val="379"/>
        </w:trPr>
        <w:tc>
          <w:tcPr>
            <w:tcW w:w="5343" w:type="dxa"/>
            <w:shd w:val="clear" w:color="auto" w:fill="auto"/>
          </w:tcPr>
          <w:p w:rsidR="00F00535" w:rsidRPr="00362C81" w:rsidRDefault="00F0053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264" w:type="dxa"/>
            <w:shd w:val="clear" w:color="auto" w:fill="auto"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F00535" w:rsidRPr="00362C81" w:rsidRDefault="00F00535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</w:t>
            </w:r>
            <w:r w:rsidR="00195F6A">
              <w:rPr>
                <w:rFonts w:ascii="Times New Roman" w:eastAsia="Times New Roman" w:hAnsi="Times New Roman" w:cs="Times New Roman"/>
                <w:bCs/>
                <w:szCs w:val="24"/>
              </w:rPr>
              <w:t>70032</w:t>
            </w:r>
          </w:p>
        </w:tc>
        <w:tc>
          <w:tcPr>
            <w:tcW w:w="869" w:type="dxa"/>
            <w:shd w:val="clear" w:color="auto" w:fill="auto"/>
            <w:noWrap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F00535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57" w:type="dxa"/>
            <w:shd w:val="clear" w:color="auto" w:fill="auto"/>
            <w:noWrap/>
          </w:tcPr>
          <w:p w:rsidR="00F00535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F00535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</w:tr>
      <w:tr w:rsidR="00195F6A" w:rsidRPr="00362C81" w:rsidTr="00F10581">
        <w:trPr>
          <w:trHeight w:val="379"/>
        </w:trPr>
        <w:tc>
          <w:tcPr>
            <w:tcW w:w="5343" w:type="dxa"/>
            <w:shd w:val="clear" w:color="auto" w:fill="auto"/>
          </w:tcPr>
          <w:p w:rsidR="00195F6A" w:rsidRDefault="00195F6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5F6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</w:tcPr>
          <w:p w:rsidR="00195F6A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195F6A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195F6A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195F6A" w:rsidRDefault="00195F6A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0032</w:t>
            </w:r>
          </w:p>
        </w:tc>
        <w:tc>
          <w:tcPr>
            <w:tcW w:w="869" w:type="dxa"/>
            <w:shd w:val="clear" w:color="auto" w:fill="auto"/>
            <w:noWrap/>
          </w:tcPr>
          <w:p w:rsidR="00195F6A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</w:tcPr>
          <w:p w:rsidR="00195F6A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57" w:type="dxa"/>
            <w:shd w:val="clear" w:color="auto" w:fill="auto"/>
            <w:noWrap/>
          </w:tcPr>
          <w:p w:rsidR="00195F6A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195F6A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CD4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174AD4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5,6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5,7</w:t>
            </w:r>
          </w:p>
        </w:tc>
      </w:tr>
      <w:tr w:rsidR="00362C81" w:rsidRPr="00362C81" w:rsidTr="00F105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85,6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5,7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85,6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5,7</w:t>
            </w:r>
          </w:p>
        </w:tc>
      </w:tr>
      <w:tr w:rsidR="00362C81" w:rsidRPr="00362C81" w:rsidTr="00F10581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Times New Roman" w:hAnsi="Times New Roman" w:cs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85,6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5,7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85,6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423A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5,7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</w:tr>
      <w:tr w:rsidR="00362C81" w:rsidRPr="00362C81" w:rsidTr="00F105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 w:cs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362C81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  <w:tr w:rsidR="008B3720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B3720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8B3720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8B3720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33915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41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010E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D91280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о(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33915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41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010E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912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46B85">
              <w:rPr>
                <w:rFonts w:ascii="Times New Roman" w:eastAsia="Times New Roman" w:hAnsi="Times New Roman" w:cs="Times New Roman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0522F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511,60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0522F" w:rsidRDefault="0000522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 940</w:t>
            </w: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Calibri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003F5">
              <w:rPr>
                <w:rFonts w:ascii="Times New Roman" w:eastAsia="Times New Roman" w:hAnsi="Times New Roman" w:cs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0522F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511,60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010E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940</w:t>
            </w:r>
          </w:p>
        </w:tc>
      </w:tr>
      <w:tr w:rsidR="00362C81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C59B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C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CC59BF">
              <w:rPr>
                <w:rFonts w:ascii="Times New Roman" w:eastAsia="Times New Roman" w:hAnsi="Times New Roman" w:cs="Times New Roman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</w:rPr>
              <w:t>01</w:t>
            </w:r>
            <w:r w:rsidR="00CC59BF">
              <w:rPr>
                <w:rFonts w:ascii="Times New Roman" w:eastAsia="Times New Roman" w:hAnsi="Times New Roman" w:cs="Times New Roman"/>
              </w:rPr>
              <w:t>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700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D417F" w:rsidP="003D41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511,60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010E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94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00522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906,39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25408F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00522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906,39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Default="0025408F" w:rsidP="001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 (</w:t>
            </w:r>
            <w:r w:rsidR="001548DD">
              <w:rPr>
                <w:rFonts w:ascii="Times New Roman" w:eastAsia="Times New Roman" w:hAnsi="Times New Roman" w:cs="Times New Roman"/>
              </w:rPr>
              <w:t>ремонт автомобильной дороги)</w:t>
            </w:r>
            <w:r w:rsidR="00574BE2">
              <w:rPr>
                <w:rFonts w:ascii="Times New Roman" w:eastAsia="Times New Roman" w:hAnsi="Times New Roman" w:cs="Times New Roman"/>
              </w:rPr>
              <w:t xml:space="preserve"> обл. средства и обязательные средства мест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574BE2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 w:rsidR="001548DD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1548DD" w:rsidRPr="00574BE2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Pr="00D91280" w:rsidRDefault="0000522F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74BE2">
              <w:rPr>
                <w:rFonts w:ascii="Times New Roman" w:eastAsia="Times New Roman" w:hAnsi="Times New Roman" w:cs="Times New Roman"/>
                <w:szCs w:val="24"/>
              </w:rPr>
              <w:t> 311,11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Pr="001548DD" w:rsidRDefault="0025408F" w:rsidP="001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1548DD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Pr="00362C81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Pr="0025408F" w:rsidRDefault="001548DD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74BE2">
              <w:rPr>
                <w:rFonts w:ascii="Times New Roman" w:eastAsia="Times New Roman" w:hAnsi="Times New Roman" w:cs="Times New Roman"/>
                <w:szCs w:val="24"/>
              </w:rPr>
              <w:t> 311,11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574BE2" w:rsidRPr="00362C81" w:rsidTr="00F10581">
        <w:trPr>
          <w:trHeight w:val="683"/>
        </w:trPr>
        <w:tc>
          <w:tcPr>
            <w:tcW w:w="5343" w:type="dxa"/>
            <w:shd w:val="clear" w:color="auto" w:fill="auto"/>
          </w:tcPr>
          <w:p w:rsidR="00574BE2" w:rsidRPr="00362C81" w:rsidRDefault="00574BE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завершению реализации инициативных проектов (доп.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574BE2" w:rsidRDefault="00574BE2" w:rsidP="001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 w:rsidRPr="00574BE2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869" w:type="dxa"/>
            <w:shd w:val="clear" w:color="auto" w:fill="auto"/>
            <w:noWrap/>
          </w:tcPr>
          <w:p w:rsidR="00574BE2" w:rsidRDefault="00574BE2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574BE2" w:rsidRDefault="00574BE2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5,287</w:t>
            </w:r>
          </w:p>
        </w:tc>
        <w:tc>
          <w:tcPr>
            <w:tcW w:w="1157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574BE2" w:rsidRPr="00362C81" w:rsidTr="00F10581">
        <w:trPr>
          <w:trHeight w:val="683"/>
        </w:trPr>
        <w:tc>
          <w:tcPr>
            <w:tcW w:w="5343" w:type="dxa"/>
            <w:shd w:val="clear" w:color="auto" w:fill="auto"/>
          </w:tcPr>
          <w:p w:rsidR="00574BE2" w:rsidRDefault="00574BE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574BE2" w:rsidRDefault="00574BE2" w:rsidP="001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</w:rPr>
              <w:t>505П5И1700</w:t>
            </w:r>
          </w:p>
        </w:tc>
        <w:tc>
          <w:tcPr>
            <w:tcW w:w="869" w:type="dxa"/>
            <w:shd w:val="clear" w:color="auto" w:fill="auto"/>
            <w:noWrap/>
          </w:tcPr>
          <w:p w:rsidR="00574BE2" w:rsidRDefault="00574BE2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</w:tcPr>
          <w:p w:rsidR="00574BE2" w:rsidRDefault="00574BE2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5,287</w:t>
            </w:r>
          </w:p>
        </w:tc>
        <w:tc>
          <w:tcPr>
            <w:tcW w:w="1157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574BE2" w:rsidP="0025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00522F">
              <w:rPr>
                <w:rFonts w:ascii="Times New Roman" w:eastAsia="Times New Roman" w:hAnsi="Times New Roman" w:cs="Times New Roman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00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00522F">
              <w:rPr>
                <w:rFonts w:ascii="Times New Roman" w:eastAsia="Times New Roman" w:hAnsi="Times New Roman" w:cs="Times New Roman"/>
              </w:rPr>
              <w:t>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D91280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00522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06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00522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Региональная и местная дорожная сеть» (Оренбургская область)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Pr="0000522F" w:rsidRDefault="0025408F" w:rsidP="0000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00522F">
              <w:rPr>
                <w:rFonts w:ascii="Times New Roman" w:eastAsia="Times New Roman" w:hAnsi="Times New Roman" w:cs="Times New Roman"/>
              </w:rPr>
              <w:t>1</w:t>
            </w:r>
            <w:r w:rsidR="0000522F">
              <w:rPr>
                <w:rFonts w:ascii="Times New Roman" w:eastAsia="Times New Roman" w:hAnsi="Times New Roman" w:cs="Times New Roman"/>
                <w:lang w:val="en-US"/>
              </w:rPr>
              <w:t>R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D9128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Pr="0000522F" w:rsidRDefault="0000522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 060</w:t>
            </w:r>
          </w:p>
        </w:tc>
      </w:tr>
      <w:tr w:rsidR="0000522F" w:rsidRPr="00362C81" w:rsidTr="00F10581">
        <w:trPr>
          <w:trHeight w:val="683"/>
        </w:trPr>
        <w:tc>
          <w:tcPr>
            <w:tcW w:w="5343" w:type="dxa"/>
            <w:shd w:val="clear" w:color="auto" w:fill="auto"/>
          </w:tcPr>
          <w:p w:rsidR="0000522F" w:rsidRDefault="0027527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270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населенных пунктов в целях приведения</w:t>
            </w:r>
            <w:r>
              <w:rPr>
                <w:rFonts w:ascii="Times New Roman" w:eastAsia="Times New Roman" w:hAnsi="Times New Roman" w:cs="Times New Roman"/>
              </w:rPr>
              <w:t xml:space="preserve"> в нормативное состояние автомо</w:t>
            </w:r>
            <w:r w:rsidRPr="00275270">
              <w:rPr>
                <w:rFonts w:ascii="Times New Roman" w:eastAsia="Times New Roman" w:hAnsi="Times New Roman" w:cs="Times New Roman"/>
              </w:rPr>
              <w:t>бильных дорог</w:t>
            </w:r>
          </w:p>
        </w:tc>
        <w:tc>
          <w:tcPr>
            <w:tcW w:w="1264" w:type="dxa"/>
            <w:shd w:val="clear" w:color="auto" w:fill="auto"/>
          </w:tcPr>
          <w:p w:rsidR="0000522F" w:rsidRPr="0000522F" w:rsidRDefault="0000522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00522F" w:rsidRPr="0000522F" w:rsidRDefault="0000522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00522F" w:rsidRPr="0000522F" w:rsidRDefault="0000522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00522F" w:rsidRPr="0000522F" w:rsidRDefault="0000522F" w:rsidP="0000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1R</w:t>
            </w:r>
            <w:r w:rsidR="00275270">
              <w:rPr>
                <w:rFonts w:ascii="Times New Roman" w:eastAsia="Times New Roman" w:hAnsi="Times New Roman" w:cs="Times New Roman"/>
                <w:lang w:val="en-US"/>
              </w:rPr>
              <w:t>A3943</w:t>
            </w:r>
          </w:p>
        </w:tc>
        <w:tc>
          <w:tcPr>
            <w:tcW w:w="869" w:type="dxa"/>
            <w:shd w:val="clear" w:color="auto" w:fill="auto"/>
            <w:noWrap/>
          </w:tcPr>
          <w:p w:rsidR="0000522F" w:rsidRPr="00275270" w:rsidRDefault="0000522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00522F" w:rsidRPr="00275270" w:rsidRDefault="0027527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</w:tcPr>
          <w:p w:rsidR="0000522F" w:rsidRPr="00275270" w:rsidRDefault="0027527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00522F" w:rsidRDefault="0000522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 060</w:t>
            </w:r>
          </w:p>
        </w:tc>
      </w:tr>
      <w:tr w:rsidR="00275270" w:rsidRPr="00362C81" w:rsidTr="00F10581">
        <w:trPr>
          <w:trHeight w:val="683"/>
        </w:trPr>
        <w:tc>
          <w:tcPr>
            <w:tcW w:w="5343" w:type="dxa"/>
            <w:shd w:val="clear" w:color="auto" w:fill="auto"/>
          </w:tcPr>
          <w:p w:rsidR="00275270" w:rsidRPr="00275270" w:rsidRDefault="0027527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270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</w:tcPr>
          <w:p w:rsidR="00275270" w:rsidRPr="00275270" w:rsidRDefault="0027527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275270" w:rsidRPr="00275270" w:rsidRDefault="0027527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275270" w:rsidRPr="00275270" w:rsidRDefault="0027527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275270" w:rsidRPr="00275270" w:rsidRDefault="00275270" w:rsidP="0000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270">
              <w:rPr>
                <w:rFonts w:ascii="Times New Roman" w:eastAsia="Times New Roman" w:hAnsi="Times New Roman" w:cs="Times New Roman"/>
              </w:rPr>
              <w:t>501RA3943</w:t>
            </w:r>
          </w:p>
        </w:tc>
        <w:tc>
          <w:tcPr>
            <w:tcW w:w="869" w:type="dxa"/>
            <w:shd w:val="clear" w:color="auto" w:fill="auto"/>
            <w:noWrap/>
          </w:tcPr>
          <w:p w:rsidR="00275270" w:rsidRPr="00275270" w:rsidRDefault="00275270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</w:tcPr>
          <w:p w:rsidR="00275270" w:rsidRPr="00275270" w:rsidRDefault="0027527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</w:tcPr>
          <w:p w:rsidR="00275270" w:rsidRPr="00275270" w:rsidRDefault="0027527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275270" w:rsidRPr="00275270" w:rsidRDefault="0027527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 060</w:t>
            </w:r>
          </w:p>
        </w:tc>
      </w:tr>
      <w:tr w:rsidR="00362C81" w:rsidRPr="00362C81" w:rsidTr="00F105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D67AE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8 965,6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 854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 290,8</w:t>
            </w:r>
          </w:p>
        </w:tc>
      </w:tr>
      <w:tr w:rsidR="00362C81" w:rsidRPr="00362C81" w:rsidTr="00F105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D67AE" w:rsidP="007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 930,6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8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255,8</w:t>
            </w:r>
          </w:p>
        </w:tc>
      </w:tr>
      <w:tr w:rsidR="00362C81" w:rsidRPr="00362C81" w:rsidTr="00F105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D3EFD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D67AE">
              <w:rPr>
                <w:rFonts w:ascii="Times New Roman" w:eastAsia="Times New Roman" w:hAnsi="Times New Roman" w:cs="Times New Roman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</w:t>
            </w:r>
            <w:r w:rsidR="003D67AE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D3EFD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5</w:t>
            </w:r>
            <w:r w:rsidR="00B91F90">
              <w:rPr>
                <w:rFonts w:ascii="Times New Roman" w:eastAsia="Times New Roman" w:hAnsi="Times New Roman" w:cs="Times New Roman"/>
                <w:szCs w:val="24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B91F90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16BB">
              <w:rPr>
                <w:rFonts w:ascii="Times New Roman" w:eastAsia="Times New Roman" w:hAnsi="Times New Roman" w:cs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ремонту</w:t>
            </w:r>
            <w:r w:rsidRPr="002916BB">
              <w:rPr>
                <w:rFonts w:ascii="Times New Roman" w:eastAsia="Times New Roman" w:hAnsi="Times New Roman" w:cs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2916BB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 xml:space="preserve"> 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A65DAF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7D4113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 4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855,8</w:t>
            </w:r>
          </w:p>
        </w:tc>
      </w:tr>
      <w:tr w:rsidR="00084C04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084C04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084C04" w:rsidRDefault="00084C04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84C04" w:rsidRDefault="007D4113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 4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084C04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84C04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855,8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B9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B91F90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</w:t>
            </w:r>
            <w:r w:rsidR="00B91F90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084C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D67AE" w:rsidRPr="00362C81" w:rsidTr="00F10581">
        <w:trPr>
          <w:trHeight w:val="575"/>
        </w:trPr>
        <w:tc>
          <w:tcPr>
            <w:tcW w:w="5343" w:type="dxa"/>
            <w:shd w:val="clear" w:color="auto" w:fill="auto"/>
          </w:tcPr>
          <w:p w:rsidR="003D67AE" w:rsidRPr="00362C81" w:rsidRDefault="003D67A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1264" w:type="dxa"/>
            <w:shd w:val="clear" w:color="auto" w:fill="auto"/>
          </w:tcPr>
          <w:p w:rsidR="003D67AE" w:rsidRPr="00362C81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3D67AE" w:rsidRPr="00362C81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3D67AE" w:rsidRPr="00362C81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</w:tcPr>
          <w:p w:rsidR="003D67AE" w:rsidRPr="003D67AE" w:rsidRDefault="003D67AE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4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</w:tcPr>
          <w:p w:rsidR="003D67AE" w:rsidRPr="00362C81" w:rsidRDefault="003D67AE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3D67AE" w:rsidRP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95,57</w:t>
            </w:r>
          </w:p>
        </w:tc>
        <w:tc>
          <w:tcPr>
            <w:tcW w:w="1157" w:type="dxa"/>
            <w:shd w:val="clear" w:color="auto" w:fill="auto"/>
            <w:noWrap/>
          </w:tcPr>
          <w:p w:rsidR="003D67AE" w:rsidRP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3D67AE" w:rsidRP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0</w:t>
            </w:r>
          </w:p>
        </w:tc>
      </w:tr>
      <w:tr w:rsidR="003D67AE" w:rsidRPr="00362C81" w:rsidTr="00F10581">
        <w:trPr>
          <w:trHeight w:val="575"/>
        </w:trPr>
        <w:tc>
          <w:tcPr>
            <w:tcW w:w="5343" w:type="dxa"/>
            <w:shd w:val="clear" w:color="auto" w:fill="auto"/>
          </w:tcPr>
          <w:p w:rsidR="003D67AE" w:rsidRDefault="003D67A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</w:tcPr>
          <w:p w:rsid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</w:tcPr>
          <w:p w:rsidR="003D67AE" w:rsidRDefault="003D67AE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7AE">
              <w:rPr>
                <w:rFonts w:ascii="Times New Roman" w:eastAsia="Times New Roman" w:hAnsi="Times New Roman" w:cs="Times New Roman"/>
              </w:rPr>
              <w:t>50402L5760</w:t>
            </w:r>
          </w:p>
        </w:tc>
        <w:tc>
          <w:tcPr>
            <w:tcW w:w="869" w:type="dxa"/>
            <w:shd w:val="clear" w:color="auto" w:fill="auto"/>
            <w:noWrap/>
          </w:tcPr>
          <w:p w:rsidR="003D67AE" w:rsidRPr="00362C81" w:rsidRDefault="003D67AE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</w:tcPr>
          <w:p w:rsidR="003D67AE" w:rsidRP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495,57</w:t>
            </w:r>
          </w:p>
        </w:tc>
        <w:tc>
          <w:tcPr>
            <w:tcW w:w="1157" w:type="dxa"/>
            <w:shd w:val="clear" w:color="auto" w:fill="auto"/>
            <w:noWrap/>
          </w:tcPr>
          <w:p w:rsidR="003D67AE" w:rsidRP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3D67AE" w:rsidRPr="003D67AE" w:rsidRDefault="003D67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F105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F10581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79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</w:t>
            </w:r>
            <w:r w:rsidR="00795F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             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 517,9</w:t>
            </w:r>
          </w:p>
        </w:tc>
      </w:tr>
      <w:tr w:rsidR="00362C81" w:rsidRPr="00362C81" w:rsidTr="00F10581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33995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633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</w:tr>
      <w:tr w:rsidR="00362C81" w:rsidRPr="00362C81" w:rsidTr="00F105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</w:tr>
      <w:tr w:rsidR="00362C81" w:rsidRPr="00362C81" w:rsidTr="00F105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</w:tr>
      <w:tr w:rsidR="00362C81" w:rsidRPr="00362C81" w:rsidTr="00F105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</w:tr>
      <w:tr w:rsidR="00362C81" w:rsidRPr="00362C81" w:rsidTr="00F10581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F105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F105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F1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9297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D9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19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91280">
              <w:rPr>
                <w:rFonts w:ascii="Times New Roman" w:eastAsia="Times New Roman" w:hAnsi="Times New Roman" w:cs="Times New Roman"/>
              </w:rPr>
              <w:t> 519,4</w:t>
            </w:r>
          </w:p>
        </w:tc>
      </w:tr>
      <w:tr w:rsidR="00362C81" w:rsidRPr="00362C81" w:rsidTr="00F105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91280">
              <w:rPr>
                <w:rFonts w:ascii="Times New Roman" w:eastAsia="Times New Roman" w:hAnsi="Times New Roman" w:cs="Times New Roman"/>
              </w:rPr>
              <w:t xml:space="preserve"> 519,4</w:t>
            </w:r>
          </w:p>
        </w:tc>
      </w:tr>
      <w:tr w:rsidR="00362C81" w:rsidRPr="00362C81" w:rsidTr="00F105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1670" w:rsidP="0034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 4</w:t>
            </w:r>
            <w:r w:rsidR="003423A7">
              <w:rPr>
                <w:rFonts w:ascii="Times New Roman" w:eastAsia="Times New Roman" w:hAnsi="Times New Roman" w:cs="Times New Roman"/>
                <w:bCs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3423A7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</w:t>
            </w:r>
            <w:r w:rsidR="00B049B6">
              <w:rPr>
                <w:rFonts w:ascii="Times New Roman" w:eastAsia="Times New Roman" w:hAnsi="Times New Roman" w:cs="Times New Roman"/>
                <w:bCs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8B1670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="00B049B6">
              <w:rPr>
                <w:rFonts w:ascii="Times New Roman" w:eastAsia="Times New Roman" w:hAnsi="Times New Roman" w:cs="Times New Roman"/>
                <w:bCs/>
              </w:rPr>
              <w:t>854</w:t>
            </w:r>
            <w:r>
              <w:rPr>
                <w:rFonts w:ascii="Times New Roman" w:eastAsia="Times New Roman" w:hAnsi="Times New Roman" w:cs="Times New Roman"/>
                <w:bCs/>
              </w:rPr>
              <w:t>,6</w:t>
            </w:r>
          </w:p>
        </w:tc>
      </w:tr>
    </w:tbl>
    <w:p w:rsidR="00362C81" w:rsidRDefault="00362C81"/>
    <w:p w:rsidR="00632543" w:rsidRDefault="00632543"/>
    <w:p w:rsidR="00632543" w:rsidRDefault="00632543"/>
    <w:p w:rsidR="00F10581" w:rsidRDefault="00F10581"/>
    <w:p w:rsidR="00F10581" w:rsidRDefault="00F105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4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081C8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A65DAF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непрограммным направлениям деятельности), группам и подгруппам видов расходов классификации расходов на 202</w:t>
      </w:r>
      <w:r w:rsidR="00A65DA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A65DAF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A65DA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1"/>
        <w:gridCol w:w="490"/>
        <w:gridCol w:w="550"/>
        <w:gridCol w:w="1523"/>
        <w:gridCol w:w="576"/>
        <w:gridCol w:w="1176"/>
        <w:gridCol w:w="1056"/>
        <w:gridCol w:w="105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</w:tr>
      <w:tr w:rsidR="001F1DA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1F1DA1" w:rsidRPr="001F1DA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F1DA1" w:rsidRPr="00362C81" w:rsidTr="001F1DA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1F1DA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7B48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A7B48" w:rsidRPr="004A7B48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 464,3</w:t>
            </w:r>
          </w:p>
          <w:p w:rsidR="00F00535" w:rsidRDefault="00F00535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 464,3</w:t>
            </w:r>
          </w:p>
        </w:tc>
      </w:tr>
      <w:tr w:rsidR="00362C81" w:rsidRPr="00362C81" w:rsidTr="004A7B48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A271A" w:rsidRPr="00362C81" w:rsidTr="00362C81">
        <w:trPr>
          <w:trHeight w:val="32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полнения бюджета по доходам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A271A" w:rsidRPr="00362C81" w:rsidTr="00362C81">
        <w:trPr>
          <w:trHeight w:val="32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</w:tr>
      <w:tr w:rsidR="005A271A" w:rsidRPr="00362C81" w:rsidTr="00362C81">
        <w:trPr>
          <w:trHeight w:val="38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2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5A271A" w:rsidRPr="00362C81" w:rsidTr="00362C81">
        <w:trPr>
          <w:trHeight w:val="38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1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2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049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F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1,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40</w:t>
            </w:r>
          </w:p>
        </w:tc>
      </w:tr>
      <w:tr w:rsidR="00362C81" w:rsidRPr="00362C81" w:rsidTr="005C059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5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1,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7A6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1,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40</w:t>
            </w:r>
          </w:p>
        </w:tc>
      </w:tr>
      <w:tr w:rsidR="00D00F05" w:rsidRPr="00362C81" w:rsidTr="00D00F05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04163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6,3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04163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6,3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D00F05" w:rsidP="000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инициативных проектов (</w:t>
            </w:r>
            <w:r w:rsidR="0004163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е средства местного бюджета и обла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FB0B4C" w:rsidRDefault="00D00F05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B0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163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041634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 311,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FB0B4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163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041634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 311,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BE2" w:rsidRPr="00362C81" w:rsidTr="00574BE2">
        <w:trPr>
          <w:trHeight w:val="763"/>
        </w:trPr>
        <w:tc>
          <w:tcPr>
            <w:tcW w:w="0" w:type="auto"/>
            <w:shd w:val="clear" w:color="auto" w:fill="auto"/>
          </w:tcPr>
          <w:p w:rsidR="00574BE2" w:rsidRDefault="00574BE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в (доп. средства местного бюджета и инициативные платежи)</w:t>
            </w:r>
          </w:p>
          <w:p w:rsidR="00574BE2" w:rsidRPr="00362C81" w:rsidRDefault="00574BE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</w:t>
            </w:r>
            <w:r w:rsidRP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287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BE2" w:rsidRPr="00362C81" w:rsidTr="00D00F05">
        <w:trPr>
          <w:trHeight w:val="440"/>
        </w:trPr>
        <w:tc>
          <w:tcPr>
            <w:tcW w:w="0" w:type="auto"/>
            <w:shd w:val="clear" w:color="auto" w:fill="auto"/>
          </w:tcPr>
          <w:p w:rsidR="00574BE2" w:rsidRDefault="00574BE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505П5И1700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287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041634" w:rsidP="007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41634">
              <w:rPr>
                <w:rFonts w:ascii="Times New Roman" w:eastAsia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DF777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6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04163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Региональная и местная дорожная сеть» (Оренбургская область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Pr="00041634" w:rsidRDefault="00041634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R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DF777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60</w:t>
            </w:r>
          </w:p>
        </w:tc>
      </w:tr>
      <w:tr w:rsidR="00041634" w:rsidRPr="00362C81" w:rsidTr="00D00F05">
        <w:trPr>
          <w:trHeight w:val="440"/>
        </w:trPr>
        <w:tc>
          <w:tcPr>
            <w:tcW w:w="0" w:type="auto"/>
            <w:shd w:val="clear" w:color="auto" w:fill="auto"/>
          </w:tcPr>
          <w:p w:rsidR="00041634" w:rsidRDefault="0004163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3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490" w:type="dxa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R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3943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60</w:t>
            </w:r>
          </w:p>
        </w:tc>
      </w:tr>
      <w:tr w:rsidR="00041634" w:rsidRPr="00362C81" w:rsidTr="00D00F05">
        <w:trPr>
          <w:trHeight w:val="440"/>
        </w:trPr>
        <w:tc>
          <w:tcPr>
            <w:tcW w:w="0" w:type="auto"/>
            <w:shd w:val="clear" w:color="auto" w:fill="auto"/>
          </w:tcPr>
          <w:p w:rsidR="00041634" w:rsidRPr="00041634" w:rsidRDefault="0004163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Default="00041634" w:rsidP="000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34">
              <w:rPr>
                <w:rFonts w:ascii="Times New Roman" w:eastAsia="Times New Roman" w:hAnsi="Times New Roman" w:cs="Times New Roman"/>
                <w:sz w:val="24"/>
                <w:szCs w:val="24"/>
              </w:rPr>
              <w:t>501R1A3943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041634" w:rsidRPr="00041634" w:rsidRDefault="0004163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6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4160CF" w:rsidRDefault="004160CF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8 965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90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BB6919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160CF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930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160CF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930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55,8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BB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BB6919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D13C4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D13C4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CF" w:rsidRPr="00362C81" w:rsidTr="00362C81">
        <w:trPr>
          <w:trHeight w:val="698"/>
        </w:trPr>
        <w:tc>
          <w:tcPr>
            <w:tcW w:w="0" w:type="auto"/>
            <w:shd w:val="clear" w:color="auto" w:fill="auto"/>
          </w:tcPr>
          <w:p w:rsidR="004160CF" w:rsidRPr="00362C81" w:rsidRDefault="004160C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90" w:type="dxa"/>
            <w:shd w:val="clear" w:color="auto" w:fill="auto"/>
            <w:noWrap/>
          </w:tcPr>
          <w:p w:rsidR="004160CF" w:rsidRPr="00362C81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4160CF" w:rsidRPr="00362C81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362C81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495,57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160CF" w:rsidRPr="00362C81" w:rsidTr="004160CF">
        <w:trPr>
          <w:trHeight w:val="551"/>
        </w:trPr>
        <w:tc>
          <w:tcPr>
            <w:tcW w:w="0" w:type="auto"/>
            <w:shd w:val="clear" w:color="auto" w:fill="auto"/>
          </w:tcPr>
          <w:p w:rsidR="004160CF" w:rsidRPr="004160CF" w:rsidRDefault="004160C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</w:tcPr>
          <w:p w:rsid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362C81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95,57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4160CF" w:rsidRPr="004160CF" w:rsidRDefault="004160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0</w:t>
            </w:r>
          </w:p>
        </w:tc>
      </w:tr>
      <w:tr w:rsidR="00362C81" w:rsidRPr="00362C81" w:rsidTr="00DC5DCB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</w:tr>
      <w:tr w:rsidR="00362C81" w:rsidRPr="00362C81" w:rsidTr="00DC5DCB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9D60FA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9D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666C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6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666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19,4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666C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6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CCB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666C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6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CCB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160CF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66CCB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</w:t>
            </w:r>
            <w:r w:rsidR="00B0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66CCB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16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0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</w:tbl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27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6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2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5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081C8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8606F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 бюджета поселения по целевым статьям (муниципальным программам Курманаевского сельсовета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68606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 и на плановый период 202</w:t>
      </w:r>
      <w:r w:rsidR="0068606F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68606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418"/>
        <w:gridCol w:w="1275"/>
        <w:gridCol w:w="1418"/>
      </w:tblGrid>
      <w:tr w:rsidR="00362C81" w:rsidRPr="00362C81" w:rsidTr="00B049B6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  <w:hideMark/>
          </w:tcPr>
          <w:p w:rsidR="00362C81" w:rsidRPr="00362C81" w:rsidRDefault="00362C8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62C8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B049B6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59245F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4 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ED04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54533A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ED04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6</w:t>
            </w:r>
            <w:r w:rsidR="00ED04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362C81" w:rsidRPr="00362C81" w:rsidTr="00B049B6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59245F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ED04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D0480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62C81" w:rsidRPr="00362C81" w:rsidTr="00B049B6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749C0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30</w:t>
            </w:r>
          </w:p>
        </w:tc>
      </w:tr>
      <w:tr w:rsidR="00362C81" w:rsidRPr="00362C81" w:rsidTr="00B049B6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2C81" w:rsidRPr="00362C81" w:rsidTr="00B049B6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32</w:t>
            </w:r>
          </w:p>
        </w:tc>
      </w:tr>
      <w:tr w:rsidR="00362C81" w:rsidRPr="00362C81" w:rsidTr="00B049B6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B049B6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B049B6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D72DFF" w:rsidRPr="00362C81" w:rsidTr="00B049B6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B049B6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B049B6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D72DFF" w:rsidRPr="00362C81" w:rsidTr="00B049B6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C749C0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полнения бюджета по расходам</w:t>
            </w:r>
          </w:p>
        </w:tc>
        <w:tc>
          <w:tcPr>
            <w:tcW w:w="1560" w:type="dxa"/>
            <w:shd w:val="clear" w:color="auto" w:fill="auto"/>
            <w:noWrap/>
          </w:tcPr>
          <w:p w:rsidR="00C749C0" w:rsidRPr="00362C81" w:rsidRDefault="00C749C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C749C0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</w:tcPr>
          <w:p w:rsidR="00C749C0" w:rsidRPr="00362C81" w:rsidRDefault="00C749C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380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3380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</w:tr>
      <w:tr w:rsidR="00362C81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</w:tr>
      <w:tr w:rsidR="000F3C7D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2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3C7D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2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2C81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3380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B049B6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B049B6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B049B6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B049B6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2750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7</w:t>
            </w:r>
          </w:p>
        </w:tc>
      </w:tr>
      <w:tr w:rsidR="00362C81" w:rsidRPr="00362C81" w:rsidTr="00B049B6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0F3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B049B6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362C81" w:rsidRPr="00362C81" w:rsidTr="00B049B6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05A94" w:rsidRPr="00362C81" w:rsidTr="00B049B6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94" w:rsidRPr="00362C81" w:rsidTr="00B049B6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B049B6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E7405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11,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E7405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40</w:t>
            </w:r>
          </w:p>
        </w:tc>
      </w:tr>
      <w:tr w:rsidR="00A05A94" w:rsidRPr="00362C81" w:rsidTr="00B049B6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CE7405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1,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05A94" w:rsidRDefault="000F3C7D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CE74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40</w:t>
            </w:r>
          </w:p>
        </w:tc>
      </w:tr>
      <w:tr w:rsidR="00362C81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E7405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1,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E74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40</w:t>
            </w:r>
          </w:p>
        </w:tc>
      </w:tr>
      <w:tr w:rsidR="00107146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CE74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6,3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10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CE74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6,3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CE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ициативных проектов </w:t>
            </w:r>
            <w:r w:rsidR="00CE7405">
              <w:rPr>
                <w:rFonts w:ascii="Times New Roman" w:eastAsia="Times New Roman" w:hAnsi="Times New Roman" w:cs="Times New Roman"/>
                <w:sz w:val="24"/>
                <w:szCs w:val="24"/>
              </w:rPr>
              <w:t>(ремонт автомобиль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91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е средства местного бюджета и област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CE7405" w:rsidRDefault="00107146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</w:t>
            </w:r>
            <w:r w:rsidR="00CE740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0F3C7D" w:rsidRDefault="00CE7405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 311,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CE7405" w:rsidRDefault="00107146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</w:t>
            </w:r>
            <w:r w:rsidR="00CE740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0F3C7D" w:rsidRDefault="00CE7405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 311,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74BE2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574BE2" w:rsidRPr="00362C81" w:rsidRDefault="003918D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D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в (доп.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</w:tcPr>
          <w:p w:rsidR="00574BE2" w:rsidRDefault="00574BE2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П5И</w:t>
            </w:r>
            <w:r w:rsidRPr="00574B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0</w:t>
            </w:r>
          </w:p>
        </w:tc>
        <w:tc>
          <w:tcPr>
            <w:tcW w:w="1134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74BE2" w:rsidRDefault="00574BE2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287</w:t>
            </w:r>
          </w:p>
        </w:tc>
        <w:tc>
          <w:tcPr>
            <w:tcW w:w="1275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BE2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574BE2" w:rsidRPr="00362C81" w:rsidRDefault="00574BE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</w:tcPr>
          <w:p w:rsidR="00574BE2" w:rsidRPr="00574BE2" w:rsidRDefault="00574BE2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</w:t>
            </w:r>
            <w:r w:rsidRPr="00574BE2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574BE2" w:rsidRDefault="00574BE2" w:rsidP="0057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287</w:t>
            </w:r>
          </w:p>
        </w:tc>
        <w:tc>
          <w:tcPr>
            <w:tcW w:w="1275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574BE2" w:rsidRPr="00574BE2" w:rsidRDefault="00574BE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405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CE7405" w:rsidRPr="00362C81" w:rsidRDefault="00CE74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е проекты, направленные на реализацию федеральных проектов</w:t>
            </w:r>
          </w:p>
        </w:tc>
        <w:tc>
          <w:tcPr>
            <w:tcW w:w="1560" w:type="dxa"/>
            <w:shd w:val="clear" w:color="auto" w:fill="auto"/>
            <w:noWrap/>
          </w:tcPr>
          <w:p w:rsidR="00CE7405" w:rsidRPr="00CE7405" w:rsidRDefault="009B48EB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</w:tcPr>
          <w:p w:rsidR="00CE7405" w:rsidRPr="00CE7405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CE7405" w:rsidRPr="00CE7405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E7405" w:rsidRPr="00CE7405" w:rsidRDefault="00CE74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E7405" w:rsidRDefault="009B48E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CE7405" w:rsidRPr="00CE7405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E7405" w:rsidRPr="00CE7405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60</w:t>
            </w:r>
          </w:p>
        </w:tc>
      </w:tr>
      <w:tr w:rsidR="009B48EB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B48EB" w:rsidRDefault="009B48E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Региональная и местная дорожная сеть» (Оренбургская область)</w:t>
            </w:r>
          </w:p>
        </w:tc>
        <w:tc>
          <w:tcPr>
            <w:tcW w:w="1560" w:type="dxa"/>
            <w:shd w:val="clear" w:color="auto" w:fill="auto"/>
            <w:noWrap/>
          </w:tcPr>
          <w:p w:rsidR="009B48EB" w:rsidRPr="009B48EB" w:rsidRDefault="009B48EB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100000</w:t>
            </w:r>
          </w:p>
        </w:tc>
        <w:tc>
          <w:tcPr>
            <w:tcW w:w="1134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B48EB" w:rsidRPr="00CE7405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B48EB" w:rsidRPr="009B48EB" w:rsidRDefault="009B48E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60</w:t>
            </w:r>
          </w:p>
        </w:tc>
      </w:tr>
      <w:tr w:rsidR="009B48EB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1560" w:type="dxa"/>
            <w:shd w:val="clear" w:color="auto" w:fill="auto"/>
            <w:noWrap/>
          </w:tcPr>
          <w:p w:rsidR="009B48EB" w:rsidRPr="009B48EB" w:rsidRDefault="009B48EB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1A3943</w:t>
            </w:r>
          </w:p>
        </w:tc>
        <w:tc>
          <w:tcPr>
            <w:tcW w:w="1134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B48EB" w:rsidRPr="00CE7405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B48EB" w:rsidRPr="009B48EB" w:rsidRDefault="009B48E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60</w:t>
            </w:r>
          </w:p>
        </w:tc>
      </w:tr>
      <w:tr w:rsidR="009B48EB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B48EB" w:rsidRDefault="009B48E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</w:tcPr>
          <w:p w:rsidR="009B48EB" w:rsidRDefault="009B48EB" w:rsidP="00C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B">
              <w:rPr>
                <w:rFonts w:ascii="Times New Roman" w:eastAsia="Times New Roman" w:hAnsi="Times New Roman" w:cs="Times New Roman"/>
                <w:sz w:val="24"/>
                <w:szCs w:val="24"/>
              </w:rPr>
              <w:t>501R1A3943</w:t>
            </w:r>
          </w:p>
        </w:tc>
        <w:tc>
          <w:tcPr>
            <w:tcW w:w="1134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B48EB" w:rsidRPr="009B48EB" w:rsidRDefault="009B48E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B48EB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60</w:t>
            </w:r>
          </w:p>
        </w:tc>
      </w:tr>
      <w:tr w:rsidR="00362C81" w:rsidRPr="00362C81" w:rsidTr="00B049B6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B48EB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930,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1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8</w:t>
            </w:r>
          </w:p>
        </w:tc>
      </w:tr>
      <w:tr w:rsidR="00362C81" w:rsidRPr="00362C81" w:rsidTr="00B049B6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B049B6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B049B6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роприятия по техническому обслуживанию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A05A94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B049B6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B049B6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2D13C4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B049B6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2D13C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B049B6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B48EB" w:rsidP="00E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EF7A96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9B4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4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B049B6">
        <w:trPr>
          <w:trHeight w:val="5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9B48EB" w:rsidRDefault="009B48E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9B4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AF0C5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9B48EB" w:rsidRDefault="009B48E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495,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B049B6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B049B6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B049B6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B049B6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B049B6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прочие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B049B6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B049B6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833F89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B049B6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833F89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B049B6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B049B6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B049B6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B049B6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B049B6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B049B6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B049B6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убличные нормативные социальные выплаты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B049B6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B049B6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B049B6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B049B6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3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6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08,1</w:t>
            </w:r>
          </w:p>
        </w:tc>
      </w:tr>
      <w:tr w:rsidR="00362C81" w:rsidRPr="00362C81" w:rsidTr="00B049B6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B049B6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B049B6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B049B6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B049B6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6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19,4</w:t>
            </w:r>
          </w:p>
        </w:tc>
      </w:tr>
      <w:tr w:rsidR="00362C81" w:rsidRPr="00362C81" w:rsidTr="00B049B6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9,4</w:t>
            </w:r>
          </w:p>
        </w:tc>
      </w:tr>
      <w:tr w:rsidR="00362C81" w:rsidRPr="00362C81" w:rsidTr="00B049B6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59245F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2C81" w:rsidRPr="00362C81" w:rsidRDefault="0068606F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B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92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04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5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</w:tr>
    </w:tbl>
    <w:p w:rsidR="00362C81" w:rsidRDefault="00362C81"/>
    <w:p w:rsidR="00352F32" w:rsidRDefault="00352F32"/>
    <w:p w:rsidR="00352F32" w:rsidRDefault="00352F32"/>
    <w:p w:rsidR="00352F32" w:rsidRDefault="00352F32"/>
    <w:p w:rsidR="003918D2" w:rsidRDefault="003918D2"/>
    <w:p w:rsidR="00352F32" w:rsidRDefault="00352F32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6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081C8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ED0480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 бюджета поселения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="00C2218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362C81" w:rsidRPr="00362C81" w:rsidTr="00362C81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D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D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D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362C81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90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AE03E2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AE03E2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AE03E2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AE03E2" w:rsidP="00B0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4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D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AD2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362C81" w:rsidRDefault="00362C81"/>
    <w:p w:rsidR="00362C81" w:rsidRDefault="00362C81"/>
    <w:p w:rsidR="00362C81" w:rsidRDefault="00362C81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7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081C84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ED0480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Объем бюджетных ассигнований на исполнение публичных нормативных обязательств муниципального образования Курманаевский сельсовет на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1530"/>
        <w:gridCol w:w="810"/>
        <w:gridCol w:w="810"/>
        <w:gridCol w:w="810"/>
        <w:gridCol w:w="810"/>
        <w:gridCol w:w="1260"/>
        <w:gridCol w:w="1260"/>
        <w:gridCol w:w="2554"/>
      </w:tblGrid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527" w:right="6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72" w:righ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7D05FD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 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62C81" w:rsidRDefault="00362C81"/>
    <w:p w:rsidR="00F2296C" w:rsidRDefault="00F2296C"/>
    <w:p w:rsidR="00F2296C" w:rsidRDefault="00F2296C"/>
    <w:p w:rsidR="00F2296C" w:rsidRDefault="00F2296C"/>
    <w:p w:rsidR="007D05FD" w:rsidRDefault="007D05FD"/>
    <w:p w:rsidR="007D05FD" w:rsidRDefault="007D05FD"/>
    <w:p w:rsidR="007D05FD" w:rsidRDefault="007D05FD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8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081C84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tbl>
      <w:tblPr>
        <w:tblW w:w="0" w:type="auto"/>
        <w:tblInd w:w="96" w:type="dxa"/>
        <w:tblLook w:val="04A0"/>
      </w:tblPr>
      <w:tblGrid>
        <w:gridCol w:w="696"/>
        <w:gridCol w:w="8629"/>
        <w:gridCol w:w="1047"/>
        <w:gridCol w:w="4743"/>
      </w:tblGrid>
      <w:tr w:rsidR="00F2296C" w:rsidRPr="00F2296C" w:rsidTr="00DF716F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овные параметры первоочередных расходов бюджета на 202</w:t>
            </w:r>
            <w:r w:rsidR="006632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2296C" w:rsidRPr="00F2296C" w:rsidTr="00DF716F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Наименование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66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F2296C" w:rsidRPr="00F2296C" w:rsidTr="00F2296C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66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6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9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081C84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год  и на плановый период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F2296C" w:rsidRPr="00F2296C" w:rsidTr="007D05FD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2D13C4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663233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419,6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855,8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2D13C4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4</w:t>
            </w:r>
            <w:r w:rsidR="00663233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419,6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855,8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10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081C84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ВНУТРЕННИХ ЗАИМСТВОВАНИЙ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КУРМАНАЕВСКОГО СЕЛЬСОВЕТА НА 202</w:t>
      </w:r>
      <w:r w:rsidR="0066323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66323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66323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внутренних заимствований на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 предусматривает при необходимости покрытие дефицита бюджета поселения  за счет привлечения кредитов от других бюджетов бюджетной системы Российской Федерации, кредитных организаций.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  <w:gridCol w:w="1748"/>
        <w:gridCol w:w="1748"/>
        <w:gridCol w:w="1749"/>
      </w:tblGrid>
      <w:tr w:rsidR="00F2296C" w:rsidRPr="00F2296C" w:rsidTr="00DF716F">
        <w:trPr>
          <w:trHeight w:val="158"/>
          <w:tblHeader/>
        </w:trPr>
        <w:tc>
          <w:tcPr>
            <w:tcW w:w="9356" w:type="dxa"/>
            <w:vMerge w:val="restart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5245" w:type="dxa"/>
            <w:gridSpan w:val="3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2296C" w:rsidRPr="00F2296C" w:rsidTr="00DF716F">
        <w:trPr>
          <w:trHeight w:val="157"/>
          <w:tblHeader/>
        </w:trPr>
        <w:tc>
          <w:tcPr>
            <w:tcW w:w="9356" w:type="dxa"/>
            <w:vMerge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е кредиты, предоставленные для частичного покрытия дефицитов бюджетов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долженность по мировым соглашениям о реструктуризации задолженности бюджетов муниципального образования  перед областным бюджетом , выраженной в валюте Российской Федерации, возврат которой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2. Бюджетные кредиты, предоставленные для частичного покрытия дефицитов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>
      <w:pPr>
        <w:sectPr w:rsidR="00F2296C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1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081C84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существление части полномочий 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Курманаевский сельсовет  Курманаевского района на осуществление переданных полномочий в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гг.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ставление, исполнение бюджета поселения, осуществление контроля за исполнением данного бюджет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2296C" w:rsidRPr="00F2296C" w:rsidRDefault="00F2296C" w:rsidP="00F229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развития малого предпринимательств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работе с детьми и молодежью в поселении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ФОТ / Н * Н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ующее муниципальное поселение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ФОТ – годовой фонд оплаты труда с начислениям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1968"/>
        <w:gridCol w:w="1670"/>
        <w:gridCol w:w="1975"/>
        <w:gridCol w:w="1988"/>
      </w:tblGrid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района на 01.01.201__г. (человек)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___________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а на 01.01.201__г. (человек)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Фонд оплаты труда с начислениями 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Размер межбюджетного трансферта с 01.01.201_г. по 31.12.201_г.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(гр.4/гр.2)*гр.3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___________</w:t>
            </w:r>
          </w:p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12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081C84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8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2</w:t>
      </w:r>
      <w:bookmarkStart w:id="0" w:name="_GoBack"/>
      <w:bookmarkEnd w:id="0"/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Курмана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Курманаевский сельсовет Курманаевского района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3. Объем межбюджетных трансфертов, предоставляемых из бюджета муниципального образования Курмана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Курмана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  <w:proofErr w:type="gramEnd"/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ЗП НАЧ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КОМ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СОД и РЕМ ИМУЩ +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ЗАП,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ЗП НАЧ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труда и начисления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услуг связ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транспортных расходов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КОМ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коммунальных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СОД и РЕМ ИМУЩ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работ и услуг по содержанию и ремонту имущества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бот и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сходов (уплата налогов и сборов, штрафов, пени, сувенирная продукция и др.)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ЗАП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приобретение материальных запасов (ГСМ, электротовары, моющие средства, строительные материалы, канцтовары и др.)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Курманаевский сельсовет Курманаевского района о бюджете на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Default="00F2296C"/>
    <w:sectPr w:rsidR="00F2296C" w:rsidSect="00F2296C">
      <w:pgSz w:w="11906" w:h="16838"/>
      <w:pgMar w:top="426" w:right="991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62C81"/>
    <w:rsid w:val="0000522F"/>
    <w:rsid w:val="000075FE"/>
    <w:rsid w:val="00007EB5"/>
    <w:rsid w:val="00041634"/>
    <w:rsid w:val="00081C84"/>
    <w:rsid w:val="00084C04"/>
    <w:rsid w:val="000A6EA0"/>
    <w:rsid w:val="000B2642"/>
    <w:rsid w:val="000F3C7D"/>
    <w:rsid w:val="00107146"/>
    <w:rsid w:val="001548DD"/>
    <w:rsid w:val="001641F1"/>
    <w:rsid w:val="00174AD4"/>
    <w:rsid w:val="00195F6A"/>
    <w:rsid w:val="001C41FF"/>
    <w:rsid w:val="001D7BE4"/>
    <w:rsid w:val="001F1DA1"/>
    <w:rsid w:val="0023219B"/>
    <w:rsid w:val="00234E37"/>
    <w:rsid w:val="0025408F"/>
    <w:rsid w:val="00257898"/>
    <w:rsid w:val="00275270"/>
    <w:rsid w:val="002753CA"/>
    <w:rsid w:val="002879F1"/>
    <w:rsid w:val="00291D73"/>
    <w:rsid w:val="002A31BE"/>
    <w:rsid w:val="002B3B32"/>
    <w:rsid w:val="002C059C"/>
    <w:rsid w:val="002D13C4"/>
    <w:rsid w:val="002D36DC"/>
    <w:rsid w:val="00311DA4"/>
    <w:rsid w:val="003235F0"/>
    <w:rsid w:val="0032750A"/>
    <w:rsid w:val="003423A7"/>
    <w:rsid w:val="00352F32"/>
    <w:rsid w:val="00362C81"/>
    <w:rsid w:val="00362CF4"/>
    <w:rsid w:val="003918D2"/>
    <w:rsid w:val="00393037"/>
    <w:rsid w:val="003B1C1B"/>
    <w:rsid w:val="003D417F"/>
    <w:rsid w:val="003D67AE"/>
    <w:rsid w:val="004160CF"/>
    <w:rsid w:val="004221B2"/>
    <w:rsid w:val="00446B85"/>
    <w:rsid w:val="004515FE"/>
    <w:rsid w:val="00460999"/>
    <w:rsid w:val="004723B2"/>
    <w:rsid w:val="00477041"/>
    <w:rsid w:val="004A7B48"/>
    <w:rsid w:val="004B5EFC"/>
    <w:rsid w:val="004D3EFD"/>
    <w:rsid w:val="004E65AB"/>
    <w:rsid w:val="005069E6"/>
    <w:rsid w:val="00545285"/>
    <w:rsid w:val="0054533A"/>
    <w:rsid w:val="005533BA"/>
    <w:rsid w:val="00574BE2"/>
    <w:rsid w:val="0059245F"/>
    <w:rsid w:val="005965E3"/>
    <w:rsid w:val="005A271A"/>
    <w:rsid w:val="005B12A8"/>
    <w:rsid w:val="005C0594"/>
    <w:rsid w:val="005E5463"/>
    <w:rsid w:val="005F4B56"/>
    <w:rsid w:val="00616606"/>
    <w:rsid w:val="00632543"/>
    <w:rsid w:val="006356A1"/>
    <w:rsid w:val="0064095E"/>
    <w:rsid w:val="00647AA5"/>
    <w:rsid w:val="00663233"/>
    <w:rsid w:val="00666CCB"/>
    <w:rsid w:val="0068606F"/>
    <w:rsid w:val="006906AC"/>
    <w:rsid w:val="00697061"/>
    <w:rsid w:val="006B3AF0"/>
    <w:rsid w:val="006D1DC0"/>
    <w:rsid w:val="006D533C"/>
    <w:rsid w:val="007003F5"/>
    <w:rsid w:val="00734968"/>
    <w:rsid w:val="007379F6"/>
    <w:rsid w:val="00795F62"/>
    <w:rsid w:val="007A499D"/>
    <w:rsid w:val="007B0064"/>
    <w:rsid w:val="007D05FD"/>
    <w:rsid w:val="007D1321"/>
    <w:rsid w:val="007D4113"/>
    <w:rsid w:val="007D79DD"/>
    <w:rsid w:val="007E032E"/>
    <w:rsid w:val="007F5840"/>
    <w:rsid w:val="008010E8"/>
    <w:rsid w:val="00806472"/>
    <w:rsid w:val="00833F89"/>
    <w:rsid w:val="00834F23"/>
    <w:rsid w:val="00867F0F"/>
    <w:rsid w:val="008A129F"/>
    <w:rsid w:val="008B11FF"/>
    <w:rsid w:val="008B1670"/>
    <w:rsid w:val="008B3720"/>
    <w:rsid w:val="008B79AB"/>
    <w:rsid w:val="008D7330"/>
    <w:rsid w:val="008E1270"/>
    <w:rsid w:val="00900AED"/>
    <w:rsid w:val="00930DCC"/>
    <w:rsid w:val="00934546"/>
    <w:rsid w:val="00952378"/>
    <w:rsid w:val="009709DA"/>
    <w:rsid w:val="00993380"/>
    <w:rsid w:val="009B48EB"/>
    <w:rsid w:val="009D60FA"/>
    <w:rsid w:val="00A05A94"/>
    <w:rsid w:val="00A327C4"/>
    <w:rsid w:val="00A43A66"/>
    <w:rsid w:val="00A54C27"/>
    <w:rsid w:val="00A65DAF"/>
    <w:rsid w:val="00A67A62"/>
    <w:rsid w:val="00A74DA7"/>
    <w:rsid w:val="00A87EE6"/>
    <w:rsid w:val="00AA5022"/>
    <w:rsid w:val="00AE03E2"/>
    <w:rsid w:val="00AE40FA"/>
    <w:rsid w:val="00AF0C5E"/>
    <w:rsid w:val="00B049B6"/>
    <w:rsid w:val="00B230BD"/>
    <w:rsid w:val="00B852BA"/>
    <w:rsid w:val="00B91F90"/>
    <w:rsid w:val="00BB6919"/>
    <w:rsid w:val="00C120FB"/>
    <w:rsid w:val="00C17887"/>
    <w:rsid w:val="00C22180"/>
    <w:rsid w:val="00C3543E"/>
    <w:rsid w:val="00C3581B"/>
    <w:rsid w:val="00C6013B"/>
    <w:rsid w:val="00C749C0"/>
    <w:rsid w:val="00CA1ED0"/>
    <w:rsid w:val="00CB0F96"/>
    <w:rsid w:val="00CC59BF"/>
    <w:rsid w:val="00CD48F7"/>
    <w:rsid w:val="00CE7405"/>
    <w:rsid w:val="00CF520C"/>
    <w:rsid w:val="00D00F05"/>
    <w:rsid w:val="00D07457"/>
    <w:rsid w:val="00D545B6"/>
    <w:rsid w:val="00D55AD2"/>
    <w:rsid w:val="00D64705"/>
    <w:rsid w:val="00D72DFF"/>
    <w:rsid w:val="00D91280"/>
    <w:rsid w:val="00D95E36"/>
    <w:rsid w:val="00DA79E9"/>
    <w:rsid w:val="00DC5DCB"/>
    <w:rsid w:val="00DC75B5"/>
    <w:rsid w:val="00DF4EB3"/>
    <w:rsid w:val="00DF716F"/>
    <w:rsid w:val="00DF777C"/>
    <w:rsid w:val="00E11EAC"/>
    <w:rsid w:val="00E32079"/>
    <w:rsid w:val="00E47E3E"/>
    <w:rsid w:val="00E52F59"/>
    <w:rsid w:val="00E544C1"/>
    <w:rsid w:val="00E775E9"/>
    <w:rsid w:val="00E82E07"/>
    <w:rsid w:val="00ED0480"/>
    <w:rsid w:val="00ED3F4A"/>
    <w:rsid w:val="00EF3BD8"/>
    <w:rsid w:val="00EF7A96"/>
    <w:rsid w:val="00F00535"/>
    <w:rsid w:val="00F039D4"/>
    <w:rsid w:val="00F10581"/>
    <w:rsid w:val="00F2296C"/>
    <w:rsid w:val="00F33915"/>
    <w:rsid w:val="00F77242"/>
    <w:rsid w:val="00FB0B4C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99FA-C1A0-4456-A5A1-B03E7137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910</Words>
  <Characters>6218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ЗАМГЛАВЫ</cp:lastModifiedBy>
  <cp:revision>2</cp:revision>
  <cp:lastPrinted>2023-12-14T05:20:00Z</cp:lastPrinted>
  <dcterms:created xsi:type="dcterms:W3CDTF">2023-12-29T05:24:00Z</dcterms:created>
  <dcterms:modified xsi:type="dcterms:W3CDTF">2023-12-29T05:24:00Z</dcterms:modified>
</cp:coreProperties>
</file>